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E376F1" w:rsidRDefault="00EE7176" w:rsidP="008550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376F1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EE7176" w:rsidRPr="00A85B00" w:rsidRDefault="007730A4" w:rsidP="007730A4">
      <w:pPr>
        <w:tabs>
          <w:tab w:val="left" w:pos="8340"/>
        </w:tabs>
        <w:ind w:left="360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zajęć dydaktycznych z przedmiotu „</w:t>
      </w:r>
      <w:r w:rsidR="007730A4">
        <w:rPr>
          <w:rFonts w:ascii="Garamond" w:eastAsia="Times New Roman" w:hAnsi="Garamond"/>
          <w:sz w:val="24"/>
          <w:szCs w:val="24"/>
          <w:lang w:eastAsia="pl-PL"/>
        </w:rPr>
        <w:t xml:space="preserve">Interakcje leków z etanolem” </w:t>
      </w:r>
      <w:bookmarkStart w:id="0" w:name="_GoBack"/>
      <w:bookmarkEnd w:id="0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dla studentów kierunku 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i enologia 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16" w:rsidRDefault="00E33916" w:rsidP="00EE48DA">
      <w:pPr>
        <w:spacing w:after="0" w:line="240" w:lineRule="auto"/>
      </w:pPr>
      <w:r>
        <w:separator/>
      </w:r>
    </w:p>
  </w:endnote>
  <w:endnote w:type="continuationSeparator" w:id="0">
    <w:p w:rsidR="00E33916" w:rsidRDefault="00E3391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7730A4">
      <w:rPr>
        <w:rFonts w:ascii="Garamond" w:hAnsi="Garamond"/>
        <w:sz w:val="20"/>
        <w:szCs w:val="20"/>
      </w:rPr>
      <w:t>Projekt „Zrównoważony Rozwój Uczelni" współfinansowany</w:t>
    </w:r>
    <w:r w:rsidRPr="007730A4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16" w:rsidRDefault="00E33916" w:rsidP="00EE48DA">
      <w:pPr>
        <w:spacing w:after="0" w:line="240" w:lineRule="auto"/>
      </w:pPr>
      <w:r>
        <w:separator/>
      </w:r>
    </w:p>
  </w:footnote>
  <w:footnote w:type="continuationSeparator" w:id="0">
    <w:p w:rsidR="00E33916" w:rsidRDefault="00E3391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730A4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3916"/>
    <w:rsid w:val="00E376F1"/>
    <w:rsid w:val="00E401AE"/>
    <w:rsid w:val="00E46B97"/>
    <w:rsid w:val="00E52125"/>
    <w:rsid w:val="00E55448"/>
    <w:rsid w:val="00E779CD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A818-EA84-452B-8C1F-B0CF0A44C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A8DFA-B54C-44D3-BBDC-D461B049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F5DD2-1D12-4053-BEF0-7EFB89DA2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67359-FE2D-4CA7-BD8C-F1F092B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mil</cp:lastModifiedBy>
  <cp:revision>13</cp:revision>
  <dcterms:created xsi:type="dcterms:W3CDTF">2019-08-13T10:10:00Z</dcterms:created>
  <dcterms:modified xsi:type="dcterms:W3CDTF">2021-0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